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85694" w14:textId="77777777" w:rsidR="00180AB6" w:rsidRDefault="00527095" w:rsidP="0055174B">
      <w:pPr>
        <w:autoSpaceDN w:val="0"/>
        <w:ind w:rightChars="-135" w:right="-283"/>
        <w:jc w:val="right"/>
      </w:pPr>
      <w:r>
        <w:rPr>
          <w:rFonts w:hint="eastAsia"/>
        </w:rPr>
        <w:t>（様式－２）</w:t>
      </w:r>
    </w:p>
    <w:p w14:paraId="2BBE521F" w14:textId="776DC319" w:rsidR="00527095" w:rsidRDefault="006C4E21" w:rsidP="0055174B">
      <w:pPr>
        <w:autoSpaceDN w:val="0"/>
        <w:jc w:val="right"/>
      </w:pPr>
      <w:r>
        <w:rPr>
          <w:rFonts w:hint="eastAsia"/>
        </w:rPr>
        <w:t>令和</w:t>
      </w:r>
      <w:r w:rsidR="00527095">
        <w:rPr>
          <w:rFonts w:hint="eastAsia"/>
        </w:rPr>
        <w:t xml:space="preserve">　　年　　月　　日</w:t>
      </w:r>
    </w:p>
    <w:p w14:paraId="48E29C5A" w14:textId="77777777" w:rsidR="0030081E" w:rsidRDefault="0030081E" w:rsidP="0055174B">
      <w:pPr>
        <w:autoSpaceDN w:val="0"/>
        <w:jc w:val="right"/>
      </w:pPr>
    </w:p>
    <w:p w14:paraId="3F612762" w14:textId="77777777" w:rsidR="00527095" w:rsidRPr="0030081E" w:rsidRDefault="00F32E24" w:rsidP="0055174B">
      <w:pPr>
        <w:autoSpaceDN w:val="0"/>
        <w:jc w:val="center"/>
        <w:rPr>
          <w:rFonts w:asciiTheme="minorEastAsia" w:hAnsiTheme="minorEastAsia"/>
          <w:bCs/>
          <w:szCs w:val="21"/>
        </w:rPr>
      </w:pPr>
      <w:r w:rsidRPr="0030081E">
        <w:rPr>
          <w:rFonts w:asciiTheme="minorEastAsia" w:hAnsiTheme="minorEastAsia" w:hint="eastAsia"/>
          <w:bCs/>
          <w:szCs w:val="21"/>
        </w:rPr>
        <w:t>ＬＥＤ</w:t>
      </w:r>
      <w:r w:rsidR="00E06A72" w:rsidRPr="0030081E">
        <w:rPr>
          <w:rFonts w:asciiTheme="minorEastAsia" w:hAnsiTheme="minorEastAsia" w:hint="eastAsia"/>
          <w:bCs/>
          <w:szCs w:val="21"/>
        </w:rPr>
        <w:t>化</w:t>
      </w:r>
      <w:r w:rsidR="00527095" w:rsidRPr="0030081E">
        <w:rPr>
          <w:rFonts w:asciiTheme="minorEastAsia" w:hAnsiTheme="minorEastAsia" w:hint="eastAsia"/>
          <w:bCs/>
          <w:szCs w:val="21"/>
        </w:rPr>
        <w:t>完了報告書</w:t>
      </w:r>
    </w:p>
    <w:p w14:paraId="0D30B651" w14:textId="77777777" w:rsidR="00527095" w:rsidRPr="004926BE" w:rsidRDefault="00527095" w:rsidP="0055174B">
      <w:pPr>
        <w:pStyle w:val="ac"/>
        <w:autoSpaceDN w:val="0"/>
      </w:pPr>
    </w:p>
    <w:p w14:paraId="20CF017E" w14:textId="77777777" w:rsidR="00527095" w:rsidRPr="004926BE" w:rsidRDefault="00527095" w:rsidP="0055174B">
      <w:pPr>
        <w:pStyle w:val="ac"/>
        <w:autoSpaceDN w:val="0"/>
      </w:pPr>
    </w:p>
    <w:p w14:paraId="4078FDDD" w14:textId="173CD06D" w:rsidR="00FA24DB" w:rsidRPr="004926BE" w:rsidRDefault="00FA24DB" w:rsidP="0055174B">
      <w:pPr>
        <w:autoSpaceDN w:val="0"/>
      </w:pPr>
      <w:r w:rsidRPr="004926BE">
        <w:rPr>
          <w:rFonts w:hint="eastAsia"/>
        </w:rPr>
        <w:t>大阪市長</w:t>
      </w:r>
      <w:r w:rsidR="0030081E">
        <w:rPr>
          <w:rFonts w:hint="eastAsia"/>
        </w:rPr>
        <w:t xml:space="preserve">　</w:t>
      </w:r>
      <w:r w:rsidRPr="004926BE">
        <w:rPr>
          <w:rFonts w:hint="eastAsia"/>
        </w:rPr>
        <w:t xml:space="preserve">　様</w:t>
      </w:r>
    </w:p>
    <w:p w14:paraId="7CAFDEDF" w14:textId="77777777" w:rsidR="00FA24DB" w:rsidRPr="004926BE" w:rsidRDefault="00FA24DB" w:rsidP="0055174B">
      <w:pPr>
        <w:autoSpaceDN w:val="0"/>
        <w:ind w:firstLine="4400"/>
        <w:jc w:val="left"/>
        <w:rPr>
          <w:rFonts w:hAnsi="ＭＳ 明朝"/>
        </w:rPr>
      </w:pPr>
      <w:r w:rsidRPr="0030081E">
        <w:rPr>
          <w:rFonts w:hAnsi="ＭＳ 明朝" w:hint="eastAsia"/>
          <w:kern w:val="0"/>
        </w:rPr>
        <w:t>自治会等の名称</w:t>
      </w:r>
      <w:r w:rsidRPr="004926BE">
        <w:rPr>
          <w:rFonts w:hAnsi="ＭＳ 明朝" w:hint="eastAsia"/>
          <w:u w:val="dotted"/>
        </w:rPr>
        <w:t xml:space="preserve">　　　　　</w:t>
      </w:r>
      <w:r>
        <w:rPr>
          <w:rFonts w:hAnsi="ＭＳ 明朝" w:hint="eastAsia"/>
          <w:u w:val="dotted"/>
        </w:rPr>
        <w:t xml:space="preserve">　</w:t>
      </w:r>
      <w:r w:rsidRPr="004926BE">
        <w:rPr>
          <w:rFonts w:hAnsi="ＭＳ 明朝" w:hint="eastAsia"/>
          <w:u w:val="dotted"/>
        </w:rPr>
        <w:t xml:space="preserve">　　　　　　　</w:t>
      </w:r>
      <w:r w:rsidRPr="004926BE">
        <w:rPr>
          <w:rFonts w:hAnsi="ＭＳ 明朝" w:hint="eastAsia"/>
          <w:u w:val="dotted"/>
        </w:rPr>
        <w:t xml:space="preserve"> </w:t>
      </w:r>
    </w:p>
    <w:p w14:paraId="02061E2E" w14:textId="77777777" w:rsidR="00FA24DB" w:rsidRPr="004926BE" w:rsidRDefault="00FA24DB" w:rsidP="0055174B">
      <w:pPr>
        <w:autoSpaceDN w:val="0"/>
        <w:ind w:firstLine="4400"/>
        <w:rPr>
          <w:rFonts w:hAnsi="ＭＳ 明朝"/>
        </w:rPr>
      </w:pPr>
      <w:r w:rsidRPr="0030081E">
        <w:rPr>
          <w:rFonts w:hAnsi="ＭＳ 明朝" w:hint="eastAsia"/>
          <w:kern w:val="0"/>
        </w:rPr>
        <w:t>代表者の役職名</w:t>
      </w:r>
      <w:r w:rsidRPr="004926BE">
        <w:rPr>
          <w:rFonts w:hAnsi="ＭＳ 明朝" w:hint="eastAsia"/>
          <w:u w:val="dotted"/>
        </w:rPr>
        <w:t xml:space="preserve">                         </w:t>
      </w:r>
      <w:r>
        <w:rPr>
          <w:rFonts w:hAnsi="ＭＳ 明朝" w:hint="eastAsia"/>
          <w:u w:val="dotted"/>
        </w:rPr>
        <w:t xml:space="preserve">　</w:t>
      </w:r>
    </w:p>
    <w:p w14:paraId="3FC08647" w14:textId="3FE347AB" w:rsidR="00FA24DB" w:rsidRPr="004926BE" w:rsidRDefault="00FA24DB" w:rsidP="0055174B">
      <w:pPr>
        <w:autoSpaceDN w:val="0"/>
        <w:ind w:firstLine="4400"/>
        <w:rPr>
          <w:rFonts w:hAnsi="ＭＳ 明朝"/>
        </w:rPr>
      </w:pPr>
      <w:r w:rsidRPr="0030081E">
        <w:rPr>
          <w:rFonts w:hAnsi="ＭＳ 明朝" w:hint="eastAsia"/>
          <w:kern w:val="0"/>
        </w:rPr>
        <w:t>住　所</w:t>
      </w:r>
      <w:r w:rsidR="0030081E" w:rsidRPr="0030081E">
        <w:rPr>
          <w:rFonts w:hAnsi="ＭＳ 明朝" w:hint="eastAsia"/>
          <w:kern w:val="0"/>
          <w:u w:val="dotted"/>
        </w:rPr>
        <w:t xml:space="preserve"> </w:t>
      </w:r>
      <w:r w:rsidRPr="00176EAC">
        <w:rPr>
          <w:rFonts w:hAnsi="ＭＳ 明朝" w:hint="eastAsia"/>
          <w:kern w:val="0"/>
          <w:u w:val="dotted"/>
        </w:rPr>
        <w:t xml:space="preserve">　　　　　　　　　　　　　　　　</w:t>
      </w:r>
      <w:r>
        <w:rPr>
          <w:rFonts w:hAnsi="ＭＳ 明朝" w:hint="eastAsia"/>
          <w:kern w:val="0"/>
          <w:u w:val="dotted"/>
        </w:rPr>
        <w:t xml:space="preserve">　</w:t>
      </w:r>
    </w:p>
    <w:p w14:paraId="57EC3B25" w14:textId="11043929" w:rsidR="00FA24DB" w:rsidRPr="004926BE" w:rsidRDefault="001109FF" w:rsidP="0055174B">
      <w:pPr>
        <w:autoSpaceDN w:val="0"/>
        <w:ind w:firstLine="4400"/>
        <w:rPr>
          <w:rFonts w:hAnsi="ＭＳ 明朝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C7857" wp14:editId="30575E1A">
                <wp:simplePos x="0" y="0"/>
                <wp:positionH relativeFrom="column">
                  <wp:posOffset>2162175</wp:posOffset>
                </wp:positionH>
                <wp:positionV relativeFrom="paragraph">
                  <wp:posOffset>45720</wp:posOffset>
                </wp:positionV>
                <wp:extent cx="685800" cy="369570"/>
                <wp:effectExtent l="0" t="1905" r="444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1841E" w14:textId="77777777" w:rsidR="007D33F2" w:rsidRPr="002235E0" w:rsidRDefault="007D33F2" w:rsidP="00FA24DB">
                            <w:pPr>
                              <w:rPr>
                                <w:rFonts w:hAnsi="ＭＳ 明朝"/>
                              </w:rPr>
                            </w:pPr>
                            <w:r w:rsidRPr="002235E0">
                              <w:rPr>
                                <w:rFonts w:hAnsi="ＭＳ 明朝" w:hint="eastAsia"/>
                              </w:rPr>
                              <w:t>代表者</w:t>
                            </w:r>
                          </w:p>
                        </w:txbxContent>
                      </wps:txbx>
                      <wps:bodyPr rot="0" vert="horz" wrap="square" lIns="91440" tIns="42120" rIns="91440" bIns="63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7857" id="Text Box 13" o:spid="_x0000_s1027" type="#_x0000_t202" style="position:absolute;left:0;text-align:left;margin-left:170.25pt;margin-top:3.6pt;width:54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ZKvAIAAMA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" filled="f" stroked="f">
                <v:textbox inset=",1.17mm,,1.77mm">
                  <w:txbxContent>
                    <w:p w14:paraId="3CE1841E" w14:textId="77777777" w:rsidR="007D33F2" w:rsidRPr="002235E0" w:rsidRDefault="007D33F2" w:rsidP="00FA24DB">
                      <w:pPr>
                        <w:rPr>
                          <w:rFonts w:hAnsi="ＭＳ 明朝"/>
                        </w:rPr>
                      </w:pPr>
                      <w:r w:rsidRPr="002235E0">
                        <w:rPr>
                          <w:rFonts w:hAnsi="ＭＳ 明朝" w:hint="eastAsia"/>
                        </w:rPr>
                        <w:t>代表者</w:t>
                      </w:r>
                    </w:p>
                  </w:txbxContent>
                </v:textbox>
              </v:shape>
            </w:pict>
          </mc:Fallback>
        </mc:AlternateContent>
      </w:r>
      <w:r w:rsidR="00FA24DB" w:rsidRPr="0030081E">
        <w:rPr>
          <w:rFonts w:hAnsi="ＭＳ 明朝" w:hint="eastAsia"/>
          <w:kern w:val="0"/>
        </w:rPr>
        <w:t>市</w:t>
      </w:r>
      <w:r w:rsidR="0030081E">
        <w:rPr>
          <w:rFonts w:hAnsi="ＭＳ 明朝" w:hint="eastAsia"/>
          <w:kern w:val="0"/>
        </w:rPr>
        <w:t xml:space="preserve">　</w:t>
      </w:r>
      <w:r w:rsidR="00FA24DB" w:rsidRPr="0030081E">
        <w:rPr>
          <w:rFonts w:hAnsi="ＭＳ 明朝" w:hint="eastAsia"/>
          <w:kern w:val="0"/>
        </w:rPr>
        <w:t>営</w:t>
      </w:r>
      <w:r w:rsidR="0030081E" w:rsidRPr="0030081E">
        <w:rPr>
          <w:rFonts w:hAnsi="ＭＳ 明朝" w:hint="eastAsia"/>
          <w:kern w:val="0"/>
          <w:u w:val="dotted"/>
        </w:rPr>
        <w:t xml:space="preserve"> </w:t>
      </w:r>
      <w:r w:rsidR="00FA24DB" w:rsidRPr="00176EAC">
        <w:rPr>
          <w:rFonts w:hAnsi="ＭＳ 明朝" w:hint="eastAsia"/>
          <w:kern w:val="0"/>
          <w:u w:val="dotted"/>
        </w:rPr>
        <w:t xml:space="preserve">　　　　　　</w:t>
      </w:r>
      <w:r w:rsidR="00FA24DB" w:rsidRPr="004926BE">
        <w:rPr>
          <w:rFonts w:hAnsi="ＭＳ 明朝" w:hint="eastAsia"/>
        </w:rPr>
        <w:t>住宅</w:t>
      </w:r>
      <w:r w:rsidR="00FA24DB" w:rsidRPr="00176EAC">
        <w:rPr>
          <w:rFonts w:hAnsi="ＭＳ 明朝" w:hint="eastAsia"/>
          <w:u w:val="dotted"/>
        </w:rPr>
        <w:t xml:space="preserve">　　</w:t>
      </w:r>
      <w:r w:rsidR="00FA24DB" w:rsidRPr="004926BE">
        <w:rPr>
          <w:rFonts w:hAnsi="ＭＳ 明朝" w:hint="eastAsia"/>
        </w:rPr>
        <w:t>号館</w:t>
      </w:r>
      <w:r w:rsidR="00FA24DB" w:rsidRPr="00176EAC">
        <w:rPr>
          <w:rFonts w:hAnsi="ＭＳ 明朝" w:hint="eastAsia"/>
          <w:u w:val="dotted"/>
        </w:rPr>
        <w:t xml:space="preserve">　　　</w:t>
      </w:r>
      <w:r w:rsidR="00FA24DB" w:rsidRPr="004926BE">
        <w:rPr>
          <w:rFonts w:hAnsi="ＭＳ 明朝" w:hint="eastAsia"/>
        </w:rPr>
        <w:t>号室</w:t>
      </w:r>
    </w:p>
    <w:p w14:paraId="1CA5D3C2" w14:textId="26F948EB" w:rsidR="00FA24DB" w:rsidRPr="004926BE" w:rsidRDefault="00FA24DB" w:rsidP="0055174B">
      <w:pPr>
        <w:autoSpaceDN w:val="0"/>
        <w:ind w:firstLine="4400"/>
        <w:rPr>
          <w:rFonts w:hAnsi="ＭＳ 明朝"/>
          <w:u w:val="single"/>
        </w:rPr>
      </w:pPr>
      <w:r w:rsidRPr="0030081E">
        <w:rPr>
          <w:rFonts w:hAnsi="ＭＳ 明朝" w:hint="eastAsia"/>
          <w:kern w:val="0"/>
        </w:rPr>
        <w:t>ＴＥＬ</w:t>
      </w:r>
      <w:r w:rsidR="0030081E" w:rsidRPr="0030081E">
        <w:rPr>
          <w:rFonts w:hAnsi="ＭＳ 明朝" w:hint="eastAsia"/>
          <w:kern w:val="0"/>
          <w:u w:val="dotted"/>
        </w:rPr>
        <w:t xml:space="preserve"> </w:t>
      </w:r>
      <w:r w:rsidRPr="00176EAC">
        <w:rPr>
          <w:rFonts w:hAnsi="ＭＳ 明朝" w:hint="eastAsia"/>
          <w:kern w:val="0"/>
          <w:u w:val="dotted"/>
        </w:rPr>
        <w:t xml:space="preserve">　　　　　　　　　　　　　　　　　</w:t>
      </w:r>
    </w:p>
    <w:p w14:paraId="20B980BC" w14:textId="446F18EB" w:rsidR="00FA24DB" w:rsidRPr="004926BE" w:rsidRDefault="00FA24DB" w:rsidP="0055174B">
      <w:pPr>
        <w:autoSpaceDN w:val="0"/>
        <w:ind w:firstLine="4400"/>
      </w:pPr>
      <w:r w:rsidRPr="0030081E">
        <w:rPr>
          <w:rFonts w:hAnsi="ＭＳ 明朝" w:hint="eastAsia"/>
          <w:kern w:val="0"/>
        </w:rPr>
        <w:t>氏</w:t>
      </w:r>
      <w:r w:rsidR="0030081E">
        <w:rPr>
          <w:rFonts w:hAnsi="ＭＳ 明朝" w:hint="eastAsia"/>
          <w:kern w:val="0"/>
        </w:rPr>
        <w:t xml:space="preserve">　</w:t>
      </w:r>
      <w:r w:rsidRPr="0030081E">
        <w:rPr>
          <w:rFonts w:hAnsi="ＭＳ 明朝" w:hint="eastAsia"/>
          <w:kern w:val="0"/>
        </w:rPr>
        <w:t>名</w:t>
      </w:r>
      <w:r w:rsidR="0030081E" w:rsidRPr="0030081E">
        <w:rPr>
          <w:rFonts w:hAnsi="ＭＳ 明朝" w:hint="eastAsia"/>
          <w:kern w:val="0"/>
          <w:u w:val="dotted"/>
        </w:rPr>
        <w:t xml:space="preserve"> </w:t>
      </w:r>
      <w:r w:rsidRPr="00176EAC">
        <w:rPr>
          <w:rFonts w:hAnsi="ＭＳ 明朝" w:hint="eastAsia"/>
          <w:kern w:val="0"/>
          <w:u w:val="dotted"/>
        </w:rPr>
        <w:t xml:space="preserve">　　　　　　　　　　　　　　</w:t>
      </w:r>
      <w:r>
        <w:rPr>
          <w:rFonts w:hAnsi="ＭＳ 明朝" w:hint="eastAsia"/>
          <w:kern w:val="0"/>
          <w:u w:val="dotted"/>
        </w:rPr>
        <w:t xml:space="preserve">　</w:t>
      </w:r>
      <w:r w:rsidRPr="00176EAC">
        <w:rPr>
          <w:rFonts w:hAnsi="ＭＳ 明朝" w:hint="eastAsia"/>
          <w:kern w:val="0"/>
          <w:u w:val="dotted"/>
        </w:rPr>
        <w:t xml:space="preserve">　　</w:t>
      </w:r>
    </w:p>
    <w:p w14:paraId="078C7C2D" w14:textId="77777777" w:rsidR="00FA24DB" w:rsidRPr="00176EAC" w:rsidRDefault="00FA24DB" w:rsidP="0055174B">
      <w:pPr>
        <w:autoSpaceDN w:val="0"/>
        <w:ind w:firstLineChars="1600" w:firstLine="3360"/>
      </w:pPr>
    </w:p>
    <w:p w14:paraId="33846F97" w14:textId="77777777" w:rsidR="00FA24DB" w:rsidRPr="004926BE" w:rsidRDefault="006C4E21" w:rsidP="0055174B">
      <w:pPr>
        <w:pStyle w:val="a8"/>
        <w:autoSpaceDN w:val="0"/>
        <w:ind w:firstLineChars="100" w:firstLine="220"/>
        <w:jc w:val="left"/>
      </w:pPr>
      <w:r>
        <w:rPr>
          <w:rFonts w:hint="eastAsia"/>
        </w:rPr>
        <w:t>令和</w:t>
      </w:r>
      <w:r w:rsidR="00FA24DB">
        <w:rPr>
          <w:rFonts w:hint="eastAsia"/>
        </w:rPr>
        <w:t xml:space="preserve">　　年　　月　　日</w:t>
      </w:r>
      <w:r w:rsidR="00735730">
        <w:rPr>
          <w:rFonts w:hint="eastAsia"/>
        </w:rPr>
        <w:t>付第　　　　　号で</w:t>
      </w:r>
      <w:r w:rsidR="00B6577A">
        <w:rPr>
          <w:rFonts w:hint="eastAsia"/>
        </w:rPr>
        <w:t>承認を得ました</w:t>
      </w:r>
      <w:r w:rsidR="00FA24DB">
        <w:rPr>
          <w:rFonts w:hint="eastAsia"/>
        </w:rPr>
        <w:t>共用部等の照明器具</w:t>
      </w:r>
      <w:r w:rsidR="00B6577A">
        <w:rPr>
          <w:rFonts w:hint="eastAsia"/>
        </w:rPr>
        <w:t>の</w:t>
      </w:r>
      <w:r w:rsidR="00F32E24">
        <w:rPr>
          <w:rFonts w:hint="eastAsia"/>
        </w:rPr>
        <w:t>ＬＥＤ</w:t>
      </w:r>
      <w:r w:rsidR="00FA24DB">
        <w:rPr>
          <w:rFonts w:hint="eastAsia"/>
        </w:rPr>
        <w:t>化</w:t>
      </w:r>
      <w:r w:rsidR="00B6577A">
        <w:rPr>
          <w:rFonts w:hint="eastAsia"/>
        </w:rPr>
        <w:t>が完了しましたので、報告</w:t>
      </w:r>
      <w:r w:rsidR="00FA24DB" w:rsidRPr="004926BE">
        <w:rPr>
          <w:rFonts w:hint="eastAsia"/>
        </w:rPr>
        <w:t>します。</w:t>
      </w:r>
    </w:p>
    <w:p w14:paraId="7AB9B1E5" w14:textId="77777777" w:rsidR="00FA24DB" w:rsidRDefault="00FA24DB" w:rsidP="0055174B">
      <w:pPr>
        <w:autoSpaceDN w:val="0"/>
      </w:pPr>
    </w:p>
    <w:p w14:paraId="40EA8751" w14:textId="77777777" w:rsidR="00B6577A" w:rsidRDefault="00B6577A" w:rsidP="0055174B">
      <w:pPr>
        <w:autoSpaceDN w:val="0"/>
        <w:jc w:val="center"/>
      </w:pPr>
      <w:r>
        <w:rPr>
          <w:rFonts w:hint="eastAsia"/>
        </w:rPr>
        <w:t>記</w:t>
      </w:r>
    </w:p>
    <w:p w14:paraId="00560246" w14:textId="77777777" w:rsidR="00B6577A" w:rsidRDefault="00B6577A" w:rsidP="0055174B">
      <w:pPr>
        <w:autoSpaceDN w:val="0"/>
      </w:pPr>
    </w:p>
    <w:p w14:paraId="7EA1F4B8" w14:textId="77777777" w:rsidR="00B6577A" w:rsidRDefault="00B6577A" w:rsidP="0055174B">
      <w:pPr>
        <w:autoSpaceDN w:val="0"/>
      </w:pPr>
      <w:r>
        <w:rPr>
          <w:rFonts w:hint="eastAsia"/>
        </w:rPr>
        <w:t>住　宅　名　　　　　市営　　　　　　　住宅　　　号館</w:t>
      </w:r>
    </w:p>
    <w:p w14:paraId="26362704" w14:textId="77777777" w:rsidR="00B6577A" w:rsidRDefault="00B6577A" w:rsidP="0055174B">
      <w:pPr>
        <w:autoSpaceDN w:val="0"/>
      </w:pPr>
    </w:p>
    <w:p w14:paraId="44E2B6EA" w14:textId="29BC5DB5" w:rsidR="00260A15" w:rsidRDefault="006C4E21" w:rsidP="0055174B">
      <w:pPr>
        <w:autoSpaceDN w:val="0"/>
      </w:pPr>
      <w:r>
        <w:rPr>
          <w:rFonts w:hint="eastAsia"/>
        </w:rPr>
        <w:t>工事完了日　　　　　令和</w:t>
      </w:r>
      <w:r w:rsidR="00B6577A">
        <w:rPr>
          <w:rFonts w:hint="eastAsia"/>
        </w:rPr>
        <w:t xml:space="preserve">　　年　　月　　日</w:t>
      </w:r>
    </w:p>
    <w:p w14:paraId="575E9A33" w14:textId="76764749" w:rsidR="00115A3C" w:rsidRPr="00115A3C" w:rsidRDefault="00260A15" w:rsidP="003B6E76">
      <w:pPr>
        <w:autoSpaceDN w:val="0"/>
        <w:ind w:rightChars="-135" w:right="-283"/>
        <w:jc w:val="right"/>
        <w:rPr>
          <w:rFonts w:asciiTheme="minorEastAsia" w:hAnsiTheme="minorEastAsia"/>
          <w:color w:val="000000" w:themeColor="text1"/>
          <w:szCs w:val="21"/>
        </w:rPr>
      </w:pPr>
      <w:r>
        <w:br w:type="page"/>
      </w:r>
      <w:bookmarkStart w:id="0" w:name="_GoBack"/>
      <w:bookmarkEnd w:id="0"/>
    </w:p>
    <w:p w14:paraId="3A63AFF0" w14:textId="77777777" w:rsidR="00260A15" w:rsidRPr="00115A3C" w:rsidRDefault="00260A15" w:rsidP="0055174B">
      <w:pPr>
        <w:widowControl/>
        <w:autoSpaceDN w:val="0"/>
      </w:pPr>
    </w:p>
    <w:sectPr w:rsidR="00260A15" w:rsidRPr="00115A3C" w:rsidSect="00AB5DF9">
      <w:headerReference w:type="default" r:id="rId11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A2D1E" w14:textId="77777777" w:rsidR="00ED1BE4" w:rsidRDefault="00ED1BE4" w:rsidP="009F4C91">
      <w:r>
        <w:separator/>
      </w:r>
    </w:p>
  </w:endnote>
  <w:endnote w:type="continuationSeparator" w:id="0">
    <w:p w14:paraId="5E351718" w14:textId="77777777" w:rsidR="00ED1BE4" w:rsidRDefault="00ED1BE4" w:rsidP="009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3C03" w14:textId="77777777" w:rsidR="00ED1BE4" w:rsidRDefault="00ED1BE4" w:rsidP="009F4C91">
      <w:r>
        <w:separator/>
      </w:r>
    </w:p>
  </w:footnote>
  <w:footnote w:type="continuationSeparator" w:id="0">
    <w:p w14:paraId="41D73107" w14:textId="77777777" w:rsidR="00ED1BE4" w:rsidRDefault="00ED1BE4" w:rsidP="009F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411D" w14:textId="77777777" w:rsidR="007D33F2" w:rsidRDefault="007D33F2">
    <w:pPr>
      <w:pStyle w:val="a3"/>
    </w:pPr>
  </w:p>
  <w:p w14:paraId="0E8EEF39" w14:textId="77777777" w:rsidR="007D33F2" w:rsidRDefault="007D33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13DD"/>
    <w:multiLevelType w:val="hybridMultilevel"/>
    <w:tmpl w:val="7410F70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D4A4ACC"/>
    <w:multiLevelType w:val="hybridMultilevel"/>
    <w:tmpl w:val="30D82D50"/>
    <w:lvl w:ilvl="0" w:tplc="2B8E6438">
      <w:start w:val="3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69F078F1"/>
    <w:multiLevelType w:val="hybridMultilevel"/>
    <w:tmpl w:val="321CA1B4"/>
    <w:lvl w:ilvl="0" w:tplc="D80A8DB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9394861"/>
    <w:multiLevelType w:val="hybridMultilevel"/>
    <w:tmpl w:val="67A496EA"/>
    <w:lvl w:ilvl="0" w:tplc="6DD05132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EF"/>
    <w:rsid w:val="00002ECB"/>
    <w:rsid w:val="00005B27"/>
    <w:rsid w:val="00011B5D"/>
    <w:rsid w:val="00031973"/>
    <w:rsid w:val="0003270E"/>
    <w:rsid w:val="000376A9"/>
    <w:rsid w:val="00040E45"/>
    <w:rsid w:val="000422DB"/>
    <w:rsid w:val="0006306A"/>
    <w:rsid w:val="000633CD"/>
    <w:rsid w:val="000729A0"/>
    <w:rsid w:val="000731E6"/>
    <w:rsid w:val="00076E45"/>
    <w:rsid w:val="00082C0D"/>
    <w:rsid w:val="00086D75"/>
    <w:rsid w:val="00097A46"/>
    <w:rsid w:val="000A06D1"/>
    <w:rsid w:val="000A15A4"/>
    <w:rsid w:val="000A4D1A"/>
    <w:rsid w:val="000C0F1D"/>
    <w:rsid w:val="000C586F"/>
    <w:rsid w:val="000D08A2"/>
    <w:rsid w:val="000E3C89"/>
    <w:rsid w:val="000F0ABB"/>
    <w:rsid w:val="000F17F7"/>
    <w:rsid w:val="000F6110"/>
    <w:rsid w:val="001028ED"/>
    <w:rsid w:val="0010496C"/>
    <w:rsid w:val="00110439"/>
    <w:rsid w:val="001109FF"/>
    <w:rsid w:val="0011271D"/>
    <w:rsid w:val="00115928"/>
    <w:rsid w:val="00115A3C"/>
    <w:rsid w:val="00115F6E"/>
    <w:rsid w:val="00117FC5"/>
    <w:rsid w:val="0012045C"/>
    <w:rsid w:val="00124F4D"/>
    <w:rsid w:val="001374DC"/>
    <w:rsid w:val="001466BB"/>
    <w:rsid w:val="0015544B"/>
    <w:rsid w:val="00160363"/>
    <w:rsid w:val="0016562E"/>
    <w:rsid w:val="001720BA"/>
    <w:rsid w:val="0017214C"/>
    <w:rsid w:val="00180AB6"/>
    <w:rsid w:val="00185217"/>
    <w:rsid w:val="001B27B7"/>
    <w:rsid w:val="001B32A1"/>
    <w:rsid w:val="001D3189"/>
    <w:rsid w:val="001D4B9F"/>
    <w:rsid w:val="001D763B"/>
    <w:rsid w:val="001E1D09"/>
    <w:rsid w:val="001E3921"/>
    <w:rsid w:val="001F63F6"/>
    <w:rsid w:val="00200DAB"/>
    <w:rsid w:val="002039C3"/>
    <w:rsid w:val="00210573"/>
    <w:rsid w:val="00226283"/>
    <w:rsid w:val="002355AB"/>
    <w:rsid w:val="00250628"/>
    <w:rsid w:val="00251D84"/>
    <w:rsid w:val="00251E22"/>
    <w:rsid w:val="00254738"/>
    <w:rsid w:val="00255DD5"/>
    <w:rsid w:val="00260A15"/>
    <w:rsid w:val="00265F99"/>
    <w:rsid w:val="00272090"/>
    <w:rsid w:val="00283FCE"/>
    <w:rsid w:val="00287A88"/>
    <w:rsid w:val="00292744"/>
    <w:rsid w:val="00296AC8"/>
    <w:rsid w:val="002A6E7E"/>
    <w:rsid w:val="002B4191"/>
    <w:rsid w:val="002C023B"/>
    <w:rsid w:val="002D09FC"/>
    <w:rsid w:val="002D7370"/>
    <w:rsid w:val="002E5420"/>
    <w:rsid w:val="002F199D"/>
    <w:rsid w:val="002F72EB"/>
    <w:rsid w:val="0030081E"/>
    <w:rsid w:val="00303ED7"/>
    <w:rsid w:val="00307FBC"/>
    <w:rsid w:val="003103AB"/>
    <w:rsid w:val="00326658"/>
    <w:rsid w:val="00332B60"/>
    <w:rsid w:val="00345E88"/>
    <w:rsid w:val="003467DF"/>
    <w:rsid w:val="0035249B"/>
    <w:rsid w:val="00364858"/>
    <w:rsid w:val="00365DA4"/>
    <w:rsid w:val="00371193"/>
    <w:rsid w:val="00386B58"/>
    <w:rsid w:val="00387EB2"/>
    <w:rsid w:val="00397787"/>
    <w:rsid w:val="003B465A"/>
    <w:rsid w:val="003B48F1"/>
    <w:rsid w:val="003B6E76"/>
    <w:rsid w:val="003B78EF"/>
    <w:rsid w:val="003C5A39"/>
    <w:rsid w:val="003E5F7D"/>
    <w:rsid w:val="003F486F"/>
    <w:rsid w:val="003F7022"/>
    <w:rsid w:val="004111B4"/>
    <w:rsid w:val="00414334"/>
    <w:rsid w:val="00420710"/>
    <w:rsid w:val="004236EB"/>
    <w:rsid w:val="00425EB8"/>
    <w:rsid w:val="00434D1E"/>
    <w:rsid w:val="00441655"/>
    <w:rsid w:val="004425C2"/>
    <w:rsid w:val="0044414E"/>
    <w:rsid w:val="004472FC"/>
    <w:rsid w:val="004506F8"/>
    <w:rsid w:val="004571EF"/>
    <w:rsid w:val="00464E3F"/>
    <w:rsid w:val="00466A94"/>
    <w:rsid w:val="0048020E"/>
    <w:rsid w:val="00481E82"/>
    <w:rsid w:val="00491ADF"/>
    <w:rsid w:val="00492169"/>
    <w:rsid w:val="004958C3"/>
    <w:rsid w:val="004A20EF"/>
    <w:rsid w:val="004A7444"/>
    <w:rsid w:val="004B2245"/>
    <w:rsid w:val="004E0AB7"/>
    <w:rsid w:val="004E7929"/>
    <w:rsid w:val="004F3FF7"/>
    <w:rsid w:val="00502495"/>
    <w:rsid w:val="0051330F"/>
    <w:rsid w:val="00514365"/>
    <w:rsid w:val="00522210"/>
    <w:rsid w:val="0052398C"/>
    <w:rsid w:val="00524F77"/>
    <w:rsid w:val="00526C83"/>
    <w:rsid w:val="00526FE3"/>
    <w:rsid w:val="00527095"/>
    <w:rsid w:val="00531320"/>
    <w:rsid w:val="005323E1"/>
    <w:rsid w:val="00545454"/>
    <w:rsid w:val="0055174B"/>
    <w:rsid w:val="00570FFD"/>
    <w:rsid w:val="00590427"/>
    <w:rsid w:val="005A2658"/>
    <w:rsid w:val="005A679A"/>
    <w:rsid w:val="005C6BD7"/>
    <w:rsid w:val="005E283A"/>
    <w:rsid w:val="005E74E8"/>
    <w:rsid w:val="006361EA"/>
    <w:rsid w:val="00640484"/>
    <w:rsid w:val="006548AB"/>
    <w:rsid w:val="006565E9"/>
    <w:rsid w:val="00673D75"/>
    <w:rsid w:val="00686718"/>
    <w:rsid w:val="00690C85"/>
    <w:rsid w:val="006A3ED8"/>
    <w:rsid w:val="006A56D9"/>
    <w:rsid w:val="006A5B23"/>
    <w:rsid w:val="006B203F"/>
    <w:rsid w:val="006B2075"/>
    <w:rsid w:val="006C4E21"/>
    <w:rsid w:val="006C637A"/>
    <w:rsid w:val="006D3B8C"/>
    <w:rsid w:val="006D46E0"/>
    <w:rsid w:val="006D4FE9"/>
    <w:rsid w:val="006E01F7"/>
    <w:rsid w:val="006E7ABF"/>
    <w:rsid w:val="006F62E3"/>
    <w:rsid w:val="006F658C"/>
    <w:rsid w:val="00701F8A"/>
    <w:rsid w:val="00704E90"/>
    <w:rsid w:val="007076B0"/>
    <w:rsid w:val="0071396B"/>
    <w:rsid w:val="007264D8"/>
    <w:rsid w:val="00735730"/>
    <w:rsid w:val="00740E1E"/>
    <w:rsid w:val="00741ACF"/>
    <w:rsid w:val="00751630"/>
    <w:rsid w:val="00772AD2"/>
    <w:rsid w:val="00777096"/>
    <w:rsid w:val="00781CF8"/>
    <w:rsid w:val="00786067"/>
    <w:rsid w:val="007967A3"/>
    <w:rsid w:val="0079726C"/>
    <w:rsid w:val="00797422"/>
    <w:rsid w:val="007A6430"/>
    <w:rsid w:val="007C0D9B"/>
    <w:rsid w:val="007C2884"/>
    <w:rsid w:val="007C77BF"/>
    <w:rsid w:val="007D0D91"/>
    <w:rsid w:val="007D260C"/>
    <w:rsid w:val="007D33F2"/>
    <w:rsid w:val="007D5223"/>
    <w:rsid w:val="007D5E42"/>
    <w:rsid w:val="007E4A55"/>
    <w:rsid w:val="007F2CA7"/>
    <w:rsid w:val="00800A7B"/>
    <w:rsid w:val="00803914"/>
    <w:rsid w:val="00807794"/>
    <w:rsid w:val="00810F76"/>
    <w:rsid w:val="00811FF8"/>
    <w:rsid w:val="00812E96"/>
    <w:rsid w:val="008171E3"/>
    <w:rsid w:val="00820CF8"/>
    <w:rsid w:val="008213A8"/>
    <w:rsid w:val="008220B1"/>
    <w:rsid w:val="00822C1B"/>
    <w:rsid w:val="008235C2"/>
    <w:rsid w:val="00835ABE"/>
    <w:rsid w:val="00836DB8"/>
    <w:rsid w:val="00837754"/>
    <w:rsid w:val="008467BA"/>
    <w:rsid w:val="00854104"/>
    <w:rsid w:val="00856696"/>
    <w:rsid w:val="008651DE"/>
    <w:rsid w:val="00866333"/>
    <w:rsid w:val="00876927"/>
    <w:rsid w:val="00880A15"/>
    <w:rsid w:val="00886D0A"/>
    <w:rsid w:val="0089103B"/>
    <w:rsid w:val="008A39BA"/>
    <w:rsid w:val="008A7D44"/>
    <w:rsid w:val="008B67B5"/>
    <w:rsid w:val="008C0EEE"/>
    <w:rsid w:val="008C2F79"/>
    <w:rsid w:val="008C4BF8"/>
    <w:rsid w:val="008C592A"/>
    <w:rsid w:val="008D0B36"/>
    <w:rsid w:val="008D0B3A"/>
    <w:rsid w:val="008F1AFD"/>
    <w:rsid w:val="00901724"/>
    <w:rsid w:val="0090337D"/>
    <w:rsid w:val="009036A1"/>
    <w:rsid w:val="0090400A"/>
    <w:rsid w:val="009043DD"/>
    <w:rsid w:val="00904EFB"/>
    <w:rsid w:val="009125D7"/>
    <w:rsid w:val="00936A7B"/>
    <w:rsid w:val="00940626"/>
    <w:rsid w:val="00946A44"/>
    <w:rsid w:val="009544CB"/>
    <w:rsid w:val="009623CD"/>
    <w:rsid w:val="00962759"/>
    <w:rsid w:val="00963D40"/>
    <w:rsid w:val="0096477E"/>
    <w:rsid w:val="00966B4A"/>
    <w:rsid w:val="0096785E"/>
    <w:rsid w:val="00970AD6"/>
    <w:rsid w:val="00990538"/>
    <w:rsid w:val="009946F8"/>
    <w:rsid w:val="009A1F50"/>
    <w:rsid w:val="009B093E"/>
    <w:rsid w:val="009C5738"/>
    <w:rsid w:val="009D1F78"/>
    <w:rsid w:val="009E050A"/>
    <w:rsid w:val="009E4B53"/>
    <w:rsid w:val="009E6165"/>
    <w:rsid w:val="009E686D"/>
    <w:rsid w:val="009E7CF3"/>
    <w:rsid w:val="009F4C91"/>
    <w:rsid w:val="009F6C8C"/>
    <w:rsid w:val="00A10F07"/>
    <w:rsid w:val="00A11FB1"/>
    <w:rsid w:val="00A145B8"/>
    <w:rsid w:val="00A21C29"/>
    <w:rsid w:val="00A225B6"/>
    <w:rsid w:val="00A275A9"/>
    <w:rsid w:val="00A37BB6"/>
    <w:rsid w:val="00A41837"/>
    <w:rsid w:val="00A50874"/>
    <w:rsid w:val="00A518A7"/>
    <w:rsid w:val="00A52AFF"/>
    <w:rsid w:val="00A53C5A"/>
    <w:rsid w:val="00A53F6A"/>
    <w:rsid w:val="00A6448A"/>
    <w:rsid w:val="00A6763B"/>
    <w:rsid w:val="00A70A4F"/>
    <w:rsid w:val="00A7449E"/>
    <w:rsid w:val="00A74FDC"/>
    <w:rsid w:val="00A84D06"/>
    <w:rsid w:val="00A965B2"/>
    <w:rsid w:val="00AA1B70"/>
    <w:rsid w:val="00AA705F"/>
    <w:rsid w:val="00AA7A16"/>
    <w:rsid w:val="00AB0C23"/>
    <w:rsid w:val="00AB5DF9"/>
    <w:rsid w:val="00AC6692"/>
    <w:rsid w:val="00AC6CFC"/>
    <w:rsid w:val="00AC72E2"/>
    <w:rsid w:val="00AD264C"/>
    <w:rsid w:val="00AD3400"/>
    <w:rsid w:val="00AE115E"/>
    <w:rsid w:val="00AE2BCF"/>
    <w:rsid w:val="00AE6235"/>
    <w:rsid w:val="00AF2F9D"/>
    <w:rsid w:val="00AF4851"/>
    <w:rsid w:val="00AF5860"/>
    <w:rsid w:val="00AF5B5B"/>
    <w:rsid w:val="00AF6156"/>
    <w:rsid w:val="00B073CD"/>
    <w:rsid w:val="00B11353"/>
    <w:rsid w:val="00B24286"/>
    <w:rsid w:val="00B26B40"/>
    <w:rsid w:val="00B405F0"/>
    <w:rsid w:val="00B57F17"/>
    <w:rsid w:val="00B60D9D"/>
    <w:rsid w:val="00B647F7"/>
    <w:rsid w:val="00B6577A"/>
    <w:rsid w:val="00B705A5"/>
    <w:rsid w:val="00B72B4A"/>
    <w:rsid w:val="00B7383C"/>
    <w:rsid w:val="00B74313"/>
    <w:rsid w:val="00B75DFC"/>
    <w:rsid w:val="00B813F2"/>
    <w:rsid w:val="00B8269D"/>
    <w:rsid w:val="00B85360"/>
    <w:rsid w:val="00B86833"/>
    <w:rsid w:val="00B91916"/>
    <w:rsid w:val="00B93B08"/>
    <w:rsid w:val="00BB035E"/>
    <w:rsid w:val="00BC54AB"/>
    <w:rsid w:val="00BE14AC"/>
    <w:rsid w:val="00BE2AAD"/>
    <w:rsid w:val="00BE74C8"/>
    <w:rsid w:val="00BF4806"/>
    <w:rsid w:val="00C02907"/>
    <w:rsid w:val="00C03264"/>
    <w:rsid w:val="00C1362E"/>
    <w:rsid w:val="00C24FFA"/>
    <w:rsid w:val="00C270D1"/>
    <w:rsid w:val="00C350FB"/>
    <w:rsid w:val="00C619D7"/>
    <w:rsid w:val="00C73FF1"/>
    <w:rsid w:val="00C85E75"/>
    <w:rsid w:val="00C921BB"/>
    <w:rsid w:val="00C92D64"/>
    <w:rsid w:val="00CA730C"/>
    <w:rsid w:val="00CB43F8"/>
    <w:rsid w:val="00CB7989"/>
    <w:rsid w:val="00CC43DB"/>
    <w:rsid w:val="00CC5B5C"/>
    <w:rsid w:val="00CE5ED7"/>
    <w:rsid w:val="00CF5C4E"/>
    <w:rsid w:val="00CF6D05"/>
    <w:rsid w:val="00D1146A"/>
    <w:rsid w:val="00D12F75"/>
    <w:rsid w:val="00D16C4D"/>
    <w:rsid w:val="00D220EF"/>
    <w:rsid w:val="00D277F5"/>
    <w:rsid w:val="00D30E05"/>
    <w:rsid w:val="00D369B7"/>
    <w:rsid w:val="00D402C4"/>
    <w:rsid w:val="00D42217"/>
    <w:rsid w:val="00D43077"/>
    <w:rsid w:val="00D47064"/>
    <w:rsid w:val="00D47805"/>
    <w:rsid w:val="00D47AA5"/>
    <w:rsid w:val="00D47EC2"/>
    <w:rsid w:val="00D5071D"/>
    <w:rsid w:val="00D52129"/>
    <w:rsid w:val="00D52E8A"/>
    <w:rsid w:val="00D54C79"/>
    <w:rsid w:val="00D578B7"/>
    <w:rsid w:val="00D61ED6"/>
    <w:rsid w:val="00D62E55"/>
    <w:rsid w:val="00D75337"/>
    <w:rsid w:val="00D81BD6"/>
    <w:rsid w:val="00D91A02"/>
    <w:rsid w:val="00DA63AA"/>
    <w:rsid w:val="00DA7772"/>
    <w:rsid w:val="00DD4B1F"/>
    <w:rsid w:val="00DD7922"/>
    <w:rsid w:val="00DE50DE"/>
    <w:rsid w:val="00DE67A5"/>
    <w:rsid w:val="00DF253D"/>
    <w:rsid w:val="00DF5084"/>
    <w:rsid w:val="00E050E4"/>
    <w:rsid w:val="00E06A72"/>
    <w:rsid w:val="00E07730"/>
    <w:rsid w:val="00E217AD"/>
    <w:rsid w:val="00E22683"/>
    <w:rsid w:val="00E230F0"/>
    <w:rsid w:val="00E32A5A"/>
    <w:rsid w:val="00E36958"/>
    <w:rsid w:val="00E51DA0"/>
    <w:rsid w:val="00E6217A"/>
    <w:rsid w:val="00E643EE"/>
    <w:rsid w:val="00E660FB"/>
    <w:rsid w:val="00E67AE8"/>
    <w:rsid w:val="00E8107B"/>
    <w:rsid w:val="00E86A33"/>
    <w:rsid w:val="00EA03B4"/>
    <w:rsid w:val="00EA475F"/>
    <w:rsid w:val="00EA6A2E"/>
    <w:rsid w:val="00EB03C8"/>
    <w:rsid w:val="00EB2D71"/>
    <w:rsid w:val="00EC13BD"/>
    <w:rsid w:val="00EC78EB"/>
    <w:rsid w:val="00ED1BE4"/>
    <w:rsid w:val="00ED51FF"/>
    <w:rsid w:val="00EE5841"/>
    <w:rsid w:val="00EE64AE"/>
    <w:rsid w:val="00EE760D"/>
    <w:rsid w:val="00F0013C"/>
    <w:rsid w:val="00F00576"/>
    <w:rsid w:val="00F033EA"/>
    <w:rsid w:val="00F06B5C"/>
    <w:rsid w:val="00F13CF6"/>
    <w:rsid w:val="00F201AF"/>
    <w:rsid w:val="00F32E24"/>
    <w:rsid w:val="00F33543"/>
    <w:rsid w:val="00F34A71"/>
    <w:rsid w:val="00F4462D"/>
    <w:rsid w:val="00F507E3"/>
    <w:rsid w:val="00F51D68"/>
    <w:rsid w:val="00F54214"/>
    <w:rsid w:val="00F56DE7"/>
    <w:rsid w:val="00F57553"/>
    <w:rsid w:val="00F72DDF"/>
    <w:rsid w:val="00F77ED7"/>
    <w:rsid w:val="00F829C5"/>
    <w:rsid w:val="00F902A4"/>
    <w:rsid w:val="00FA24DB"/>
    <w:rsid w:val="00FA656C"/>
    <w:rsid w:val="00FA723D"/>
    <w:rsid w:val="00FA73F1"/>
    <w:rsid w:val="00FC0241"/>
    <w:rsid w:val="00FD1290"/>
    <w:rsid w:val="00FD1918"/>
    <w:rsid w:val="00FD39DE"/>
    <w:rsid w:val="00FD51C8"/>
    <w:rsid w:val="00FE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10C99"/>
  <w15:docId w15:val="{636A8F96-E99E-46DA-823D-0DBAB9CF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4C91"/>
  </w:style>
  <w:style w:type="paragraph" w:styleId="a5">
    <w:name w:val="footer"/>
    <w:basedOn w:val="a"/>
    <w:link w:val="a6"/>
    <w:uiPriority w:val="99"/>
    <w:unhideWhenUsed/>
    <w:rsid w:val="009F4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4C91"/>
  </w:style>
  <w:style w:type="table" w:styleId="a7">
    <w:name w:val="Table Grid"/>
    <w:basedOn w:val="a1"/>
    <w:uiPriority w:val="59"/>
    <w:rsid w:val="00F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80AB6"/>
    <w:pPr>
      <w:ind w:firstLineChars="1600" w:firstLine="3840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本文インデント (文字)"/>
    <w:basedOn w:val="a0"/>
    <w:link w:val="a8"/>
    <w:rsid w:val="00180AB6"/>
    <w:rPr>
      <w:rFonts w:ascii="Century" w:eastAsia="ＭＳ 明朝" w:hAnsi="Century" w:cs="Times New Roman"/>
      <w:sz w:val="22"/>
      <w:szCs w:val="24"/>
    </w:rPr>
  </w:style>
  <w:style w:type="paragraph" w:styleId="aa">
    <w:name w:val="Note Heading"/>
    <w:basedOn w:val="a"/>
    <w:next w:val="a"/>
    <w:link w:val="ab"/>
    <w:rsid w:val="00180AB6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記 (文字)"/>
    <w:basedOn w:val="a0"/>
    <w:link w:val="aa"/>
    <w:rsid w:val="00180AB6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rsid w:val="00180AB6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d">
    <w:name w:val="結語 (文字)"/>
    <w:basedOn w:val="a0"/>
    <w:link w:val="ac"/>
    <w:rsid w:val="00180AB6"/>
    <w:rPr>
      <w:rFonts w:ascii="Century" w:eastAsia="ＭＳ 明朝" w:hAnsi="Century" w:cs="Times New Roman"/>
      <w:sz w:val="22"/>
      <w:szCs w:val="24"/>
    </w:rPr>
  </w:style>
  <w:style w:type="paragraph" w:styleId="2">
    <w:name w:val="Body Text Indent 2"/>
    <w:basedOn w:val="a"/>
    <w:link w:val="20"/>
    <w:rsid w:val="00180AB6"/>
    <w:pPr>
      <w:ind w:leftChars="100" w:left="480" w:hangingChars="100" w:hanging="240"/>
    </w:pPr>
    <w:rPr>
      <w:rFonts w:ascii="Century" w:eastAsia="ＭＳ 明朝" w:hAnsi="Century" w:cs="Times New Roman"/>
      <w:sz w:val="22"/>
      <w:szCs w:val="24"/>
    </w:rPr>
  </w:style>
  <w:style w:type="character" w:customStyle="1" w:styleId="20">
    <w:name w:val="本文インデント 2 (文字)"/>
    <w:basedOn w:val="a0"/>
    <w:link w:val="2"/>
    <w:rsid w:val="00180AB6"/>
    <w:rPr>
      <w:rFonts w:ascii="Century" w:eastAsia="ＭＳ 明朝" w:hAnsi="Century" w:cs="Times New Roman"/>
      <w:sz w:val="22"/>
      <w:szCs w:val="24"/>
    </w:rPr>
  </w:style>
  <w:style w:type="paragraph" w:styleId="ae">
    <w:name w:val="List Paragraph"/>
    <w:basedOn w:val="a"/>
    <w:uiPriority w:val="34"/>
    <w:qFormat/>
    <w:rsid w:val="007076B0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52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7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B67B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B67B5"/>
    <w:pPr>
      <w:jc w:val="left"/>
    </w:pPr>
    <w:rPr>
      <w:rFonts w:ascii="ＭＳ 明朝" w:eastAsia="ＭＳ 明朝"/>
    </w:rPr>
  </w:style>
  <w:style w:type="character" w:customStyle="1" w:styleId="af3">
    <w:name w:val="コメント文字列 (文字)"/>
    <w:basedOn w:val="a0"/>
    <w:link w:val="af2"/>
    <w:uiPriority w:val="99"/>
    <w:semiHidden/>
    <w:rsid w:val="008B67B5"/>
    <w:rPr>
      <w:rFonts w:ascii="ＭＳ 明朝" w:eastAsia="ＭＳ 明朝"/>
    </w:rPr>
  </w:style>
  <w:style w:type="paragraph" w:styleId="af4">
    <w:name w:val="Revision"/>
    <w:hidden/>
    <w:uiPriority w:val="99"/>
    <w:semiHidden/>
    <w:rsid w:val="00AF6156"/>
    <w:pPr>
      <w:jc w:val="left"/>
    </w:p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545454"/>
    <w:rPr>
      <w:rFonts w:asciiTheme="minorHAnsi" w:eastAsiaTheme="minorEastAsia"/>
      <w:b/>
      <w:bCs/>
    </w:rPr>
  </w:style>
  <w:style w:type="character" w:customStyle="1" w:styleId="af6">
    <w:name w:val="コメント内容 (文字)"/>
    <w:basedOn w:val="af3"/>
    <w:link w:val="af5"/>
    <w:uiPriority w:val="99"/>
    <w:semiHidden/>
    <w:rsid w:val="00545454"/>
    <w:rPr>
      <w:rFonts w:ascii="ＭＳ 明朝" w:eastAsia="ＭＳ 明朝"/>
      <w:b/>
      <w:bCs/>
    </w:rPr>
  </w:style>
  <w:style w:type="character" w:customStyle="1" w:styleId="num">
    <w:name w:val="num"/>
    <w:basedOn w:val="a0"/>
    <w:rsid w:val="00DF5084"/>
  </w:style>
  <w:style w:type="character" w:customStyle="1" w:styleId="p">
    <w:name w:val="p"/>
    <w:basedOn w:val="a0"/>
    <w:rsid w:val="00DF5084"/>
  </w:style>
  <w:style w:type="character" w:customStyle="1" w:styleId="brackets-color1">
    <w:name w:val="brackets-color1"/>
    <w:basedOn w:val="a0"/>
    <w:rsid w:val="00DF5084"/>
  </w:style>
  <w:style w:type="character" w:customStyle="1" w:styleId="hit-item1">
    <w:name w:val="hit-item1"/>
    <w:basedOn w:val="a0"/>
    <w:rsid w:val="00DF5084"/>
  </w:style>
  <w:style w:type="character" w:customStyle="1" w:styleId="brackets-color2">
    <w:name w:val="brackets-color2"/>
    <w:basedOn w:val="a0"/>
    <w:rsid w:val="00DF5084"/>
  </w:style>
  <w:style w:type="table" w:customStyle="1" w:styleId="1">
    <w:name w:val="表 (格子)1"/>
    <w:basedOn w:val="a1"/>
    <w:next w:val="a7"/>
    <w:uiPriority w:val="59"/>
    <w:rsid w:val="0096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96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62C368CEF32BD245B79CC9165760FDD0" ma:contentTypeVersion="" ma:contentTypeDescription="" ma:contentTypeScope="" ma:versionID="ff69eedbd9c1ecbd3fb6325aedbb7e3b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A3EF-95DF-4A32-8F75-EC45F65C7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F86DD-06A1-41A6-9A82-C5DF270417BE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BD2CFEE9-831A-4500-99DE-66DF917E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CCFFA-70DA-41D4-93DA-08C28972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01-18T03:01:00Z</cp:lastPrinted>
  <dcterms:created xsi:type="dcterms:W3CDTF">2023-03-22T03:11:00Z</dcterms:created>
  <dcterms:modified xsi:type="dcterms:W3CDTF">2023-03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62C368CEF32BD245B79CC9165760FDD0</vt:lpwstr>
  </property>
</Properties>
</file>